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59" w:rsidRPr="00C75DB7" w:rsidRDefault="00134E59" w:rsidP="006D40E2">
      <w:pPr>
        <w:jc w:val="both"/>
        <w:rPr>
          <w:rFonts w:ascii="Liberation Serif" w:hAnsi="Liberation Serif"/>
          <w:sz w:val="28"/>
          <w:szCs w:val="28"/>
        </w:rPr>
      </w:pPr>
      <w:r w:rsidRPr="00C75DB7">
        <w:rPr>
          <w:rFonts w:ascii="Liberation Serif" w:hAnsi="Liberation Serif"/>
          <w:sz w:val="28"/>
          <w:szCs w:val="28"/>
        </w:rPr>
        <w:t>от «</w:t>
      </w:r>
      <w:r w:rsidR="002B7019">
        <w:rPr>
          <w:rFonts w:ascii="Liberation Serif" w:hAnsi="Liberation Serif"/>
          <w:sz w:val="28"/>
          <w:szCs w:val="28"/>
        </w:rPr>
        <w:t>26</w:t>
      </w:r>
      <w:r w:rsidR="000D3EB4" w:rsidRPr="00C75DB7">
        <w:rPr>
          <w:rFonts w:ascii="Liberation Serif" w:hAnsi="Liberation Serif"/>
          <w:sz w:val="28"/>
          <w:szCs w:val="28"/>
        </w:rPr>
        <w:t>» декабря</w:t>
      </w:r>
      <w:r w:rsidR="00651C3B" w:rsidRPr="00C75DB7">
        <w:rPr>
          <w:rFonts w:ascii="Liberation Serif" w:hAnsi="Liberation Serif"/>
          <w:sz w:val="28"/>
          <w:szCs w:val="28"/>
        </w:rPr>
        <w:t xml:space="preserve"> 2019</w:t>
      </w:r>
      <w:r w:rsidRPr="00C75DB7">
        <w:rPr>
          <w:rFonts w:ascii="Liberation Serif" w:hAnsi="Liberation Serif"/>
          <w:sz w:val="28"/>
          <w:szCs w:val="28"/>
        </w:rPr>
        <w:t xml:space="preserve"> года № </w:t>
      </w:r>
      <w:r w:rsidR="002B7019">
        <w:rPr>
          <w:rFonts w:ascii="Liberation Serif" w:hAnsi="Liberation Serif"/>
          <w:sz w:val="28"/>
          <w:szCs w:val="28"/>
        </w:rPr>
        <w:t>715</w:t>
      </w:r>
    </w:p>
    <w:p w:rsidR="00134E59" w:rsidRPr="00C75DB7" w:rsidRDefault="00651C3B" w:rsidP="006D40E2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 w:rsidRPr="00C75DB7">
        <w:rPr>
          <w:rFonts w:ascii="Liberation Serif" w:hAnsi="Liberation Serif"/>
          <w:sz w:val="28"/>
          <w:szCs w:val="28"/>
        </w:rPr>
        <w:t>пгт</w:t>
      </w:r>
      <w:proofErr w:type="spellEnd"/>
      <w:r w:rsidR="00134E59" w:rsidRPr="00C75DB7">
        <w:rPr>
          <w:rFonts w:ascii="Liberation Serif" w:hAnsi="Liberation Serif"/>
          <w:sz w:val="28"/>
          <w:szCs w:val="28"/>
        </w:rPr>
        <w:t>. Свободный</w:t>
      </w:r>
    </w:p>
    <w:p w:rsidR="003649C3" w:rsidRDefault="003649C3" w:rsidP="006D40E2">
      <w:pPr>
        <w:jc w:val="both"/>
        <w:rPr>
          <w:rFonts w:ascii="Liberation Serif" w:hAnsi="Liberation Serif"/>
          <w:sz w:val="28"/>
          <w:szCs w:val="28"/>
        </w:rPr>
      </w:pPr>
    </w:p>
    <w:p w:rsidR="00A01129" w:rsidRPr="00C75DB7" w:rsidRDefault="00A01129" w:rsidP="006D40E2">
      <w:pPr>
        <w:jc w:val="both"/>
        <w:rPr>
          <w:rFonts w:ascii="Liberation Serif" w:hAnsi="Liberation Serif"/>
          <w:sz w:val="28"/>
          <w:szCs w:val="28"/>
        </w:rPr>
      </w:pPr>
    </w:p>
    <w:p w:rsidR="00033DC0" w:rsidRPr="00A01129" w:rsidRDefault="000D3EB4" w:rsidP="000D3EB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bookmark0"/>
      <w:r w:rsidRPr="00A01129">
        <w:rPr>
          <w:rFonts w:ascii="Liberation Serif" w:hAnsi="Liberation Serif"/>
          <w:b/>
          <w:bCs/>
          <w:iCs/>
          <w:sz w:val="28"/>
          <w:szCs w:val="28"/>
        </w:rPr>
        <w:t>Об утверждении перечня</w:t>
      </w:r>
      <w:r w:rsidR="00033DC0" w:rsidRPr="00A01129">
        <w:rPr>
          <w:rFonts w:ascii="Liberation Serif" w:hAnsi="Liberation Serif"/>
          <w:b/>
          <w:bCs/>
          <w:iCs/>
          <w:sz w:val="28"/>
          <w:szCs w:val="28"/>
        </w:rPr>
        <w:t xml:space="preserve"> муниципал</w:t>
      </w:r>
      <w:r w:rsidR="003649C3" w:rsidRPr="00A01129">
        <w:rPr>
          <w:rFonts w:ascii="Liberation Serif" w:hAnsi="Liberation Serif"/>
          <w:b/>
          <w:bCs/>
          <w:iCs/>
          <w:sz w:val="28"/>
          <w:szCs w:val="28"/>
        </w:rPr>
        <w:t xml:space="preserve">ьных услуг (работ), оказываемых (выполняемых) муниципальными учреждениями городского </w:t>
      </w:r>
      <w:proofErr w:type="gramStart"/>
      <w:r w:rsidR="003649C3" w:rsidRPr="00A01129">
        <w:rPr>
          <w:rFonts w:ascii="Liberation Serif" w:hAnsi="Liberation Serif"/>
          <w:b/>
          <w:bCs/>
          <w:iCs/>
          <w:sz w:val="28"/>
          <w:szCs w:val="28"/>
        </w:rPr>
        <w:t>округа</w:t>
      </w:r>
      <w:proofErr w:type="gramEnd"/>
      <w:r w:rsidR="003649C3" w:rsidRPr="00A01129">
        <w:rPr>
          <w:rFonts w:ascii="Liberation Serif" w:hAnsi="Liberation Serif"/>
          <w:b/>
          <w:bCs/>
          <w:iCs/>
          <w:sz w:val="28"/>
          <w:szCs w:val="28"/>
        </w:rPr>
        <w:t xml:space="preserve"> ЗАТО Свободный в сфере образования</w:t>
      </w:r>
    </w:p>
    <w:p w:rsidR="007A40C4" w:rsidRPr="00C75DB7" w:rsidRDefault="007A40C4" w:rsidP="006D40E2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bCs/>
          <w:i/>
          <w:iCs/>
          <w:sz w:val="27"/>
          <w:szCs w:val="28"/>
        </w:rPr>
      </w:pPr>
    </w:p>
    <w:p w:rsidR="003649C3" w:rsidRPr="00C75DB7" w:rsidRDefault="003649C3" w:rsidP="006D40E2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bCs/>
          <w:i/>
          <w:iCs/>
          <w:sz w:val="27"/>
          <w:szCs w:val="28"/>
        </w:rPr>
      </w:pPr>
    </w:p>
    <w:p w:rsidR="00033DC0" w:rsidRPr="00A01129" w:rsidRDefault="005F5C0B" w:rsidP="00A01129">
      <w:pPr>
        <w:tabs>
          <w:tab w:val="left" w:pos="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C75DB7">
        <w:rPr>
          <w:rFonts w:ascii="Liberation Serif" w:hAnsi="Liberation Serif"/>
          <w:color w:val="000000"/>
          <w:sz w:val="27"/>
          <w:szCs w:val="28"/>
        </w:rPr>
        <w:tab/>
      </w:r>
      <w:proofErr w:type="gramStart"/>
      <w:r w:rsidR="00033DC0" w:rsidRPr="00A01129">
        <w:rPr>
          <w:rFonts w:ascii="Liberation Serif" w:hAnsi="Liberation Serif"/>
          <w:color w:val="000000"/>
          <w:sz w:val="28"/>
          <w:szCs w:val="28"/>
        </w:rPr>
        <w:t>В соответствии со статьей 69.2 Бюджетного кодекса Российской Федерации, Постановлением Правительства РФ от 30.08.2017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</w:t>
      </w:r>
      <w:proofErr w:type="gramEnd"/>
      <w:r w:rsidR="00033DC0" w:rsidRPr="00A01129">
        <w:rPr>
          <w:rFonts w:ascii="Liberation Serif" w:hAnsi="Liberation Serif"/>
          <w:color w:val="000000"/>
          <w:sz w:val="28"/>
          <w:szCs w:val="28"/>
        </w:rPr>
        <w:t xml:space="preserve"> нормативными правовыми актами Российской </w:t>
      </w:r>
      <w:proofErr w:type="spellStart"/>
      <w:r w:rsidR="00033DC0" w:rsidRPr="00A01129">
        <w:rPr>
          <w:rFonts w:ascii="Liberation Serif" w:hAnsi="Liberation Serif"/>
          <w:color w:val="000000"/>
          <w:sz w:val="28"/>
          <w:szCs w:val="28"/>
        </w:rPr>
        <w:t>Федерации»</w:t>
      </w:r>
      <w:proofErr w:type="gramStart"/>
      <w:r w:rsidR="00033DC0" w:rsidRPr="00A01129">
        <w:rPr>
          <w:rFonts w:ascii="Liberation Serif" w:hAnsi="Liberation Serif"/>
          <w:color w:val="000000"/>
          <w:sz w:val="28"/>
          <w:szCs w:val="28"/>
        </w:rPr>
        <w:t>,н</w:t>
      </w:r>
      <w:proofErr w:type="gramEnd"/>
      <w:r w:rsidR="00033DC0" w:rsidRPr="00A01129">
        <w:rPr>
          <w:rFonts w:ascii="Liberation Serif" w:hAnsi="Liberation Serif"/>
          <w:color w:val="000000"/>
          <w:sz w:val="28"/>
          <w:szCs w:val="28"/>
        </w:rPr>
        <w:t>а</w:t>
      </w:r>
      <w:proofErr w:type="spellEnd"/>
      <w:r w:rsidR="00033DC0" w:rsidRPr="00A01129">
        <w:rPr>
          <w:rFonts w:ascii="Liberation Serif" w:hAnsi="Liberation Serif"/>
          <w:color w:val="000000"/>
          <w:sz w:val="28"/>
          <w:szCs w:val="28"/>
        </w:rPr>
        <w:t xml:space="preserve"> основ</w:t>
      </w:r>
      <w:r w:rsidR="00313117" w:rsidRPr="00A01129">
        <w:rPr>
          <w:rFonts w:ascii="Liberation Serif" w:hAnsi="Liberation Serif"/>
          <w:color w:val="000000"/>
          <w:sz w:val="28"/>
          <w:szCs w:val="28"/>
        </w:rPr>
        <w:t>ании статьи 101</w:t>
      </w:r>
      <w:r w:rsidR="00033DC0" w:rsidRPr="00A01129">
        <w:rPr>
          <w:rFonts w:ascii="Liberation Serif" w:hAnsi="Liberation Serif"/>
          <w:color w:val="000000"/>
          <w:sz w:val="28"/>
          <w:szCs w:val="28"/>
        </w:rPr>
        <w:t xml:space="preserve"> Закон</w:t>
      </w:r>
      <w:r w:rsidR="003649C3" w:rsidRPr="00A01129">
        <w:rPr>
          <w:rFonts w:ascii="Liberation Serif" w:hAnsi="Liberation Serif"/>
          <w:color w:val="000000"/>
          <w:sz w:val="28"/>
          <w:szCs w:val="28"/>
        </w:rPr>
        <w:t xml:space="preserve">а Свердловской области от 10 марта </w:t>
      </w:r>
      <w:r w:rsidR="00033DC0" w:rsidRPr="00A01129">
        <w:rPr>
          <w:rFonts w:ascii="Liberation Serif" w:hAnsi="Liberation Serif"/>
          <w:color w:val="000000"/>
          <w:sz w:val="28"/>
          <w:szCs w:val="28"/>
        </w:rPr>
        <w:t>1999</w:t>
      </w:r>
      <w:r w:rsidR="003649C3" w:rsidRPr="00A01129">
        <w:rPr>
          <w:rFonts w:ascii="Liberation Serif" w:hAnsi="Liberation Serif"/>
          <w:color w:val="000000"/>
          <w:sz w:val="28"/>
          <w:szCs w:val="28"/>
        </w:rPr>
        <w:t xml:space="preserve"> года</w:t>
      </w:r>
      <w:r w:rsidR="00033DC0" w:rsidRPr="00A01129">
        <w:rPr>
          <w:rFonts w:ascii="Liberation Serif" w:hAnsi="Liberation Serif"/>
          <w:color w:val="000000"/>
          <w:sz w:val="28"/>
          <w:szCs w:val="28"/>
        </w:rPr>
        <w:t xml:space="preserve"> № 4-ОЗ «О правовых актах в Свердловской области», руководствуясь подпунктами 31,36 пункта 8 статьи 27Уставагородского округа ЗАТО Свободный, </w:t>
      </w:r>
    </w:p>
    <w:p w:rsidR="00033DC0" w:rsidRPr="00A01129" w:rsidRDefault="00033DC0" w:rsidP="00033DC0">
      <w:pPr>
        <w:tabs>
          <w:tab w:val="left" w:pos="0"/>
        </w:tabs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A01129">
        <w:rPr>
          <w:rFonts w:ascii="Liberation Serif" w:hAnsi="Liberation Serif"/>
          <w:b/>
          <w:color w:val="000000"/>
          <w:sz w:val="28"/>
          <w:szCs w:val="28"/>
        </w:rPr>
        <w:t>ПОСТАНОВЛЯЮ:</w:t>
      </w:r>
    </w:p>
    <w:p w:rsidR="000D3EB4" w:rsidRPr="00A01129" w:rsidRDefault="000D3EB4" w:rsidP="000D3EB4">
      <w:pPr>
        <w:pStyle w:val="a6"/>
        <w:numPr>
          <w:ilvl w:val="0"/>
          <w:numId w:val="3"/>
        </w:numPr>
        <w:tabs>
          <w:tab w:val="left" w:pos="0"/>
        </w:tabs>
        <w:ind w:left="0" w:firstLine="705"/>
        <w:jc w:val="both"/>
        <w:rPr>
          <w:rFonts w:ascii="Liberation Serif" w:hAnsi="Liberation Serif"/>
          <w:color w:val="000000"/>
          <w:sz w:val="28"/>
          <w:szCs w:val="28"/>
        </w:rPr>
      </w:pPr>
      <w:r w:rsidRPr="00A01129">
        <w:rPr>
          <w:rFonts w:ascii="Liberation Serif" w:hAnsi="Liberation Serif"/>
          <w:color w:val="000000"/>
          <w:sz w:val="28"/>
          <w:szCs w:val="28"/>
        </w:rPr>
        <w:t xml:space="preserve">Утвердить перечень муниципальных услуг (работ), оказываемых  (выполняемых) муниципальными учреждениями городско </w:t>
      </w:r>
      <w:proofErr w:type="gramStart"/>
      <w:r w:rsidRPr="00A01129">
        <w:rPr>
          <w:rFonts w:ascii="Liberation Serif" w:hAnsi="Liberation Serif"/>
          <w:color w:val="000000"/>
          <w:sz w:val="28"/>
          <w:szCs w:val="28"/>
        </w:rPr>
        <w:t>округа</w:t>
      </w:r>
      <w:proofErr w:type="gramEnd"/>
      <w:r w:rsidRPr="00A01129">
        <w:rPr>
          <w:rFonts w:ascii="Liberation Serif" w:hAnsi="Liberation Serif"/>
          <w:color w:val="000000"/>
          <w:sz w:val="28"/>
          <w:szCs w:val="28"/>
        </w:rPr>
        <w:t xml:space="preserve"> ЗАТО Свободный в сфере образования (прилагается).</w:t>
      </w:r>
    </w:p>
    <w:p w:rsidR="000D3EB4" w:rsidRPr="00A01129" w:rsidRDefault="000D3EB4" w:rsidP="000D3EB4">
      <w:pPr>
        <w:pStyle w:val="a6"/>
        <w:numPr>
          <w:ilvl w:val="0"/>
          <w:numId w:val="3"/>
        </w:numPr>
        <w:tabs>
          <w:tab w:val="left" w:pos="0"/>
        </w:tabs>
        <w:ind w:left="0" w:firstLine="705"/>
        <w:jc w:val="both"/>
        <w:rPr>
          <w:rFonts w:ascii="Liberation Serif" w:hAnsi="Liberation Serif"/>
          <w:color w:val="000000"/>
          <w:sz w:val="28"/>
          <w:szCs w:val="28"/>
        </w:rPr>
      </w:pPr>
      <w:r w:rsidRPr="00A01129">
        <w:rPr>
          <w:rFonts w:ascii="Liberation Serif" w:hAnsi="Liberation Serif"/>
          <w:color w:val="000000"/>
          <w:sz w:val="28"/>
          <w:szCs w:val="28"/>
        </w:rPr>
        <w:t xml:space="preserve">Признать утратившим силу постановления администрации городского </w:t>
      </w:r>
      <w:proofErr w:type="gramStart"/>
      <w:r w:rsidRPr="00A01129">
        <w:rPr>
          <w:rFonts w:ascii="Liberation Serif" w:hAnsi="Liberation Serif"/>
          <w:color w:val="000000"/>
          <w:sz w:val="28"/>
          <w:szCs w:val="28"/>
        </w:rPr>
        <w:t>округа</w:t>
      </w:r>
      <w:proofErr w:type="gramEnd"/>
      <w:r w:rsidRPr="00A01129">
        <w:rPr>
          <w:rFonts w:ascii="Liberation Serif" w:hAnsi="Liberation Serif"/>
          <w:color w:val="000000"/>
          <w:sz w:val="28"/>
          <w:szCs w:val="28"/>
        </w:rPr>
        <w:t xml:space="preserve"> ЗАТО Свободный от 01.06.2018 № 341 «Об утверждении перечня муниципальных услуг (работ), оказываемых (выполняемых) муниципальными учреждениями городского округа ЗАТО Свободный в сфере образования</w:t>
      </w:r>
      <w:r w:rsidR="00472539" w:rsidRPr="00A01129">
        <w:rPr>
          <w:rFonts w:ascii="Liberation Serif" w:hAnsi="Liberation Serif"/>
          <w:color w:val="000000"/>
          <w:sz w:val="28"/>
          <w:szCs w:val="28"/>
        </w:rPr>
        <w:t>»</w:t>
      </w:r>
      <w:r w:rsidR="00A01129">
        <w:rPr>
          <w:rFonts w:ascii="Liberation Serif" w:hAnsi="Liberation Serif"/>
          <w:color w:val="000000"/>
          <w:sz w:val="28"/>
          <w:szCs w:val="28"/>
        </w:rPr>
        <w:t>, от 15.05.2019 № 250</w:t>
      </w:r>
      <w:r w:rsidRPr="00A01129">
        <w:rPr>
          <w:rFonts w:ascii="Liberation Serif" w:hAnsi="Liberation Serif"/>
          <w:color w:val="000000"/>
          <w:sz w:val="28"/>
          <w:szCs w:val="28"/>
        </w:rPr>
        <w:t xml:space="preserve"> «О внесении изменений в перечень муниципальных услуг (работ), оказываемых (выполняемых) муниципальными учреждениями городского округа ЗАТО Свободный в сфере образования, утвержденный постановлением администрации городского округа ЗАТО Свободный от 01.06.2018 № 341».</w:t>
      </w:r>
    </w:p>
    <w:p w:rsidR="00033DC0" w:rsidRPr="00A01129" w:rsidRDefault="000D3EB4" w:rsidP="000D3EB4">
      <w:pPr>
        <w:pStyle w:val="a6"/>
        <w:numPr>
          <w:ilvl w:val="0"/>
          <w:numId w:val="3"/>
        </w:numPr>
        <w:tabs>
          <w:tab w:val="left" w:pos="0"/>
        </w:tabs>
        <w:ind w:left="0" w:firstLine="705"/>
        <w:jc w:val="both"/>
        <w:rPr>
          <w:rFonts w:ascii="Liberation Serif" w:hAnsi="Liberation Serif"/>
          <w:color w:val="000000"/>
          <w:sz w:val="28"/>
          <w:szCs w:val="28"/>
        </w:rPr>
      </w:pPr>
      <w:r w:rsidRPr="00A01129">
        <w:rPr>
          <w:rFonts w:ascii="Liberation Serif" w:hAnsi="Liberation Serif"/>
          <w:color w:val="000000"/>
          <w:sz w:val="28"/>
          <w:szCs w:val="28"/>
        </w:rPr>
        <w:tab/>
        <w:t>Н</w:t>
      </w:r>
      <w:r w:rsidR="00033DC0" w:rsidRPr="00A01129">
        <w:rPr>
          <w:rFonts w:ascii="Liberation Serif" w:hAnsi="Liberation Serif"/>
          <w:color w:val="000000"/>
          <w:sz w:val="28"/>
          <w:szCs w:val="28"/>
        </w:rPr>
        <w:t xml:space="preserve">астоящее постановление опубликовать в газете «Свободные вести» на официальном сайте администрации городского </w:t>
      </w:r>
      <w:proofErr w:type="gramStart"/>
      <w:r w:rsidR="00033DC0" w:rsidRPr="00A01129">
        <w:rPr>
          <w:rFonts w:ascii="Liberation Serif" w:hAnsi="Liberation Serif"/>
          <w:color w:val="000000"/>
          <w:sz w:val="28"/>
          <w:szCs w:val="28"/>
        </w:rPr>
        <w:t>округа</w:t>
      </w:r>
      <w:proofErr w:type="gramEnd"/>
      <w:r w:rsidR="00033DC0" w:rsidRPr="00A01129">
        <w:rPr>
          <w:rFonts w:ascii="Liberation Serif" w:hAnsi="Liberation Serif"/>
          <w:color w:val="000000"/>
          <w:sz w:val="28"/>
          <w:szCs w:val="28"/>
        </w:rPr>
        <w:t xml:space="preserve"> ЗАТО Свободный.</w:t>
      </w:r>
    </w:p>
    <w:p w:rsidR="003D697E" w:rsidRPr="00A01129" w:rsidRDefault="00033DC0" w:rsidP="00033DC0">
      <w:pPr>
        <w:tabs>
          <w:tab w:val="left" w:pos="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A01129">
        <w:rPr>
          <w:rFonts w:ascii="Liberation Serif" w:hAnsi="Liberation Serif"/>
          <w:color w:val="000000"/>
          <w:sz w:val="28"/>
          <w:szCs w:val="28"/>
        </w:rPr>
        <w:tab/>
      </w:r>
    </w:p>
    <w:p w:rsidR="007A40C4" w:rsidRPr="00A01129" w:rsidRDefault="007A40C4" w:rsidP="006D40E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7A40C4" w:rsidRPr="00A01129" w:rsidRDefault="007A40C4" w:rsidP="006D40E2">
      <w:pPr>
        <w:rPr>
          <w:rFonts w:ascii="Liberation Serif" w:hAnsi="Liberation Serif"/>
          <w:sz w:val="28"/>
          <w:szCs w:val="28"/>
        </w:rPr>
      </w:pPr>
      <w:r w:rsidRPr="00A01129">
        <w:rPr>
          <w:rFonts w:ascii="Liberation Serif" w:hAnsi="Liberation Serif"/>
          <w:sz w:val="28"/>
          <w:szCs w:val="28"/>
        </w:rPr>
        <w:t>Глава администрации</w:t>
      </w:r>
    </w:p>
    <w:p w:rsidR="007A40C4" w:rsidRPr="00C75DB7" w:rsidRDefault="007A40C4" w:rsidP="006D40E2">
      <w:pPr>
        <w:rPr>
          <w:rFonts w:ascii="Liberation Serif" w:hAnsi="Liberation Serif"/>
          <w:sz w:val="27"/>
          <w:szCs w:val="28"/>
        </w:rPr>
      </w:pPr>
      <w:r w:rsidRPr="00A01129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A01129">
        <w:rPr>
          <w:rFonts w:ascii="Liberation Serif" w:hAnsi="Liberation Serif"/>
          <w:sz w:val="28"/>
          <w:szCs w:val="28"/>
        </w:rPr>
        <w:t>округа</w:t>
      </w:r>
      <w:proofErr w:type="gramEnd"/>
      <w:r w:rsidRPr="00A01129">
        <w:rPr>
          <w:rFonts w:ascii="Liberation Serif" w:hAnsi="Liberation Serif"/>
          <w:sz w:val="28"/>
          <w:szCs w:val="28"/>
        </w:rPr>
        <w:t xml:space="preserve"> ЗАТО Свободный</w:t>
      </w:r>
      <w:r w:rsidRPr="00A01129">
        <w:rPr>
          <w:rFonts w:ascii="Liberation Serif" w:hAnsi="Liberation Serif"/>
          <w:sz w:val="28"/>
          <w:szCs w:val="28"/>
        </w:rPr>
        <w:tab/>
      </w:r>
      <w:r w:rsidRPr="00A01129">
        <w:rPr>
          <w:rFonts w:ascii="Liberation Serif" w:hAnsi="Liberation Serif"/>
          <w:sz w:val="28"/>
          <w:szCs w:val="28"/>
        </w:rPr>
        <w:tab/>
      </w:r>
      <w:r w:rsidRPr="00A01129">
        <w:rPr>
          <w:rFonts w:ascii="Liberation Serif" w:hAnsi="Liberation Serif"/>
          <w:sz w:val="28"/>
          <w:szCs w:val="28"/>
        </w:rPr>
        <w:tab/>
      </w:r>
      <w:r w:rsidRPr="00A01129">
        <w:rPr>
          <w:rFonts w:ascii="Liberation Serif" w:hAnsi="Liberation Serif"/>
          <w:sz w:val="28"/>
          <w:szCs w:val="28"/>
        </w:rPr>
        <w:tab/>
        <w:t xml:space="preserve">  А.А. Матвеев</w:t>
      </w:r>
      <w:bookmarkStart w:id="1" w:name="_GoBack"/>
      <w:bookmarkEnd w:id="1"/>
    </w:p>
    <w:bookmarkEnd w:id="0"/>
    <w:sectPr w:rsidR="007A40C4" w:rsidRPr="00C75DB7" w:rsidSect="00A01129">
      <w:pgSz w:w="11906" w:h="16838"/>
      <w:pgMar w:top="709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051" w:rsidRDefault="00DF4051" w:rsidP="00D6678C">
      <w:r>
        <w:separator/>
      </w:r>
    </w:p>
  </w:endnote>
  <w:endnote w:type="continuationSeparator" w:id="0">
    <w:p w:rsidR="00DF4051" w:rsidRDefault="00DF4051" w:rsidP="00D6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051" w:rsidRDefault="00DF4051" w:rsidP="00D6678C">
      <w:r>
        <w:separator/>
      </w:r>
    </w:p>
  </w:footnote>
  <w:footnote w:type="continuationSeparator" w:id="0">
    <w:p w:rsidR="00DF4051" w:rsidRDefault="00DF4051" w:rsidP="00D6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093"/>
    <w:multiLevelType w:val="hybridMultilevel"/>
    <w:tmpl w:val="41604F5C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">
    <w:nsid w:val="10DC6FAF"/>
    <w:multiLevelType w:val="hybridMultilevel"/>
    <w:tmpl w:val="5A945FA0"/>
    <w:lvl w:ilvl="0" w:tplc="A1A2597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8D6123"/>
    <w:multiLevelType w:val="hybridMultilevel"/>
    <w:tmpl w:val="E08AAF9E"/>
    <w:lvl w:ilvl="0" w:tplc="7C02E20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3493"/>
    <w:rsid w:val="0000771A"/>
    <w:rsid w:val="00033DC0"/>
    <w:rsid w:val="000D123D"/>
    <w:rsid w:val="000D3EB4"/>
    <w:rsid w:val="000E39D3"/>
    <w:rsid w:val="000E5946"/>
    <w:rsid w:val="00124285"/>
    <w:rsid w:val="00124D4E"/>
    <w:rsid w:val="00131C28"/>
    <w:rsid w:val="00134E59"/>
    <w:rsid w:val="00187EC5"/>
    <w:rsid w:val="00190EB5"/>
    <w:rsid w:val="001B4C73"/>
    <w:rsid w:val="001B61D7"/>
    <w:rsid w:val="001B66C2"/>
    <w:rsid w:val="001B72E1"/>
    <w:rsid w:val="001D24DA"/>
    <w:rsid w:val="001F6D9B"/>
    <w:rsid w:val="0020130E"/>
    <w:rsid w:val="00213961"/>
    <w:rsid w:val="00213DD6"/>
    <w:rsid w:val="00251639"/>
    <w:rsid w:val="0026444D"/>
    <w:rsid w:val="002A1015"/>
    <w:rsid w:val="002B7019"/>
    <w:rsid w:val="002C2491"/>
    <w:rsid w:val="002C72CE"/>
    <w:rsid w:val="00313117"/>
    <w:rsid w:val="00333694"/>
    <w:rsid w:val="00334599"/>
    <w:rsid w:val="003649C3"/>
    <w:rsid w:val="00380F56"/>
    <w:rsid w:val="003B61CE"/>
    <w:rsid w:val="003B72B5"/>
    <w:rsid w:val="003D697E"/>
    <w:rsid w:val="003F410F"/>
    <w:rsid w:val="003F7EA7"/>
    <w:rsid w:val="0043095E"/>
    <w:rsid w:val="0044449B"/>
    <w:rsid w:val="00455F81"/>
    <w:rsid w:val="00463281"/>
    <w:rsid w:val="00467326"/>
    <w:rsid w:val="00472539"/>
    <w:rsid w:val="00493C74"/>
    <w:rsid w:val="004B14AF"/>
    <w:rsid w:val="004F2410"/>
    <w:rsid w:val="004F6606"/>
    <w:rsid w:val="005029FD"/>
    <w:rsid w:val="00543226"/>
    <w:rsid w:val="00571A47"/>
    <w:rsid w:val="005836B8"/>
    <w:rsid w:val="005C3AC3"/>
    <w:rsid w:val="005F5C0B"/>
    <w:rsid w:val="00651C3B"/>
    <w:rsid w:val="006D40E2"/>
    <w:rsid w:val="007A40C4"/>
    <w:rsid w:val="007F1EE5"/>
    <w:rsid w:val="008036D1"/>
    <w:rsid w:val="00812678"/>
    <w:rsid w:val="008248E2"/>
    <w:rsid w:val="00826F0A"/>
    <w:rsid w:val="00881398"/>
    <w:rsid w:val="008F465E"/>
    <w:rsid w:val="0091116A"/>
    <w:rsid w:val="009121FC"/>
    <w:rsid w:val="00914ED4"/>
    <w:rsid w:val="009157B3"/>
    <w:rsid w:val="00956379"/>
    <w:rsid w:val="00980B42"/>
    <w:rsid w:val="00992FF2"/>
    <w:rsid w:val="009B0C5F"/>
    <w:rsid w:val="009B3E1F"/>
    <w:rsid w:val="009B58E4"/>
    <w:rsid w:val="009B7AF8"/>
    <w:rsid w:val="009E3D5C"/>
    <w:rsid w:val="009F1938"/>
    <w:rsid w:val="00A01129"/>
    <w:rsid w:val="00A01A7C"/>
    <w:rsid w:val="00A045A5"/>
    <w:rsid w:val="00A219AD"/>
    <w:rsid w:val="00A40CF6"/>
    <w:rsid w:val="00AF1FA3"/>
    <w:rsid w:val="00B219C7"/>
    <w:rsid w:val="00C14BFC"/>
    <w:rsid w:val="00C26378"/>
    <w:rsid w:val="00C40EC9"/>
    <w:rsid w:val="00C44ED4"/>
    <w:rsid w:val="00C61FCC"/>
    <w:rsid w:val="00C75DB7"/>
    <w:rsid w:val="00C9076D"/>
    <w:rsid w:val="00C92F06"/>
    <w:rsid w:val="00CA46B4"/>
    <w:rsid w:val="00CB79CE"/>
    <w:rsid w:val="00CC20FD"/>
    <w:rsid w:val="00D22181"/>
    <w:rsid w:val="00D23D71"/>
    <w:rsid w:val="00D52019"/>
    <w:rsid w:val="00D6678C"/>
    <w:rsid w:val="00D80474"/>
    <w:rsid w:val="00D84C91"/>
    <w:rsid w:val="00DD7AA0"/>
    <w:rsid w:val="00DE301D"/>
    <w:rsid w:val="00DF4051"/>
    <w:rsid w:val="00E653A3"/>
    <w:rsid w:val="00E70A17"/>
    <w:rsid w:val="00E73845"/>
    <w:rsid w:val="00ED179B"/>
    <w:rsid w:val="00EE142E"/>
    <w:rsid w:val="00EE4269"/>
    <w:rsid w:val="00F0321A"/>
    <w:rsid w:val="00F46019"/>
    <w:rsid w:val="00F82B68"/>
    <w:rsid w:val="00FB4773"/>
    <w:rsid w:val="00FE7659"/>
    <w:rsid w:val="00FF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5266-9812-4BFF-B9A7-33F67B53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9-05-14T08:12:00Z</cp:lastPrinted>
  <dcterms:created xsi:type="dcterms:W3CDTF">2020-01-23T09:35:00Z</dcterms:created>
  <dcterms:modified xsi:type="dcterms:W3CDTF">2020-01-23T09:35:00Z</dcterms:modified>
</cp:coreProperties>
</file>